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7F502C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1745730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28648E">
        <w:rPr>
          <w:rFonts w:ascii="Times New Roman" w:hAnsi="Times New Roman" w:cs="Times New Roman"/>
          <w:b/>
          <w:sz w:val="28"/>
          <w:szCs w:val="28"/>
        </w:rPr>
        <w:t>Сортава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28648E">
        <w:rPr>
          <w:rFonts w:ascii="Times New Roman" w:hAnsi="Times New Roman" w:cs="Times New Roman"/>
          <w:b/>
          <w:sz w:val="28"/>
          <w:szCs w:val="28"/>
        </w:rPr>
        <w:t xml:space="preserve">Совета Сортавальского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28648E">
        <w:rPr>
          <w:rFonts w:ascii="Times New Roman" w:hAnsi="Times New Roman" w:cs="Times New Roman"/>
          <w:b/>
          <w:sz w:val="28"/>
          <w:szCs w:val="28"/>
        </w:rPr>
        <w:t xml:space="preserve">№73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8648E">
        <w:rPr>
          <w:rFonts w:ascii="Times New Roman" w:hAnsi="Times New Roman" w:cs="Times New Roman"/>
          <w:b/>
          <w:sz w:val="28"/>
          <w:szCs w:val="28"/>
        </w:rPr>
        <w:t>24</w:t>
      </w:r>
      <w:r w:rsidR="006E0E7B">
        <w:rPr>
          <w:rFonts w:ascii="Times New Roman" w:hAnsi="Times New Roman" w:cs="Times New Roman"/>
          <w:b/>
          <w:sz w:val="28"/>
          <w:szCs w:val="28"/>
        </w:rPr>
        <w:t>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28648E">
        <w:rPr>
          <w:rFonts w:ascii="Times New Roman" w:hAnsi="Times New Roman" w:cs="Times New Roman"/>
          <w:b/>
          <w:sz w:val="28"/>
          <w:szCs w:val="28"/>
        </w:rPr>
        <w:t>Сортава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D41808" w:rsidP="0028648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41F9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</w:t>
      </w:r>
      <w:r w:rsidR="002864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8648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="0028648E">
        <w:rPr>
          <w:rFonts w:ascii="Times New Roman" w:hAnsi="Times New Roman" w:cs="Times New Roman"/>
          <w:b/>
          <w:sz w:val="28"/>
          <w:szCs w:val="28"/>
        </w:rPr>
        <w:t>9</w:t>
      </w:r>
    </w:p>
    <w:p w:rsidR="00EA3783" w:rsidRDefault="00EA3783" w:rsidP="0028648E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 w:rsidR="006A422E">
        <w:rPr>
          <w:rFonts w:ascii="Times New Roman" w:hAnsi="Times New Roman" w:cs="Times New Roman"/>
          <w:sz w:val="28"/>
          <w:szCs w:val="28"/>
        </w:rPr>
        <w:t>7 ч.2 статьи 9 Федерального з</w:t>
      </w:r>
      <w:r>
        <w:rPr>
          <w:rFonts w:ascii="Times New Roman" w:hAnsi="Times New Roman" w:cs="Times New Roman"/>
          <w:sz w:val="28"/>
          <w:szCs w:val="28"/>
        </w:rPr>
        <w:t>акона от 07.02.2011г. №6-ФЗ «Об общих принци</w:t>
      </w:r>
      <w:r w:rsidR="006A422E">
        <w:rPr>
          <w:rFonts w:ascii="Times New Roman" w:hAnsi="Times New Roman" w:cs="Times New Roman"/>
          <w:sz w:val="28"/>
          <w:szCs w:val="28"/>
        </w:rPr>
        <w:t>пах организации и деятельности к</w:t>
      </w:r>
      <w:r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 w:rsidR="006A422E">
        <w:rPr>
          <w:rFonts w:ascii="Times New Roman" w:hAnsi="Times New Roman" w:cs="Times New Roman"/>
          <w:sz w:val="28"/>
          <w:szCs w:val="28"/>
        </w:rPr>
        <w:t>7 статьи 7 Положения о К</w:t>
      </w:r>
      <w:r>
        <w:rPr>
          <w:rFonts w:ascii="Times New Roman" w:hAnsi="Times New Roman" w:cs="Times New Roman"/>
          <w:sz w:val="28"/>
          <w:szCs w:val="28"/>
        </w:rPr>
        <w:t>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F750E0">
        <w:rPr>
          <w:rFonts w:ascii="Times New Roman" w:hAnsi="Times New Roman" w:cs="Times New Roman"/>
          <w:b/>
          <w:sz w:val="28"/>
          <w:szCs w:val="28"/>
        </w:rPr>
        <w:t>ель экспертиз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F750E0">
        <w:rPr>
          <w:rFonts w:ascii="Times New Roman" w:hAnsi="Times New Roman" w:cs="Times New Roman"/>
          <w:sz w:val="28"/>
          <w:szCs w:val="28"/>
        </w:rPr>
        <w:t>Сортав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F750E0">
        <w:rPr>
          <w:rFonts w:ascii="Times New Roman" w:hAnsi="Times New Roman" w:cs="Times New Roman"/>
          <w:sz w:val="28"/>
          <w:szCs w:val="28"/>
        </w:rPr>
        <w:t>Сортав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F750E0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F750E0">
        <w:rPr>
          <w:rFonts w:ascii="Times New Roman" w:hAnsi="Times New Roman" w:cs="Times New Roman"/>
          <w:sz w:val="28"/>
          <w:szCs w:val="28"/>
        </w:rPr>
        <w:t>Сортава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750E0">
        <w:rPr>
          <w:rFonts w:ascii="Times New Roman" w:hAnsi="Times New Roman" w:cs="Times New Roman"/>
          <w:sz w:val="28"/>
          <w:szCs w:val="28"/>
        </w:rPr>
        <w:t xml:space="preserve">№73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т </w:t>
      </w:r>
      <w:r w:rsidR="00F750E0">
        <w:rPr>
          <w:rFonts w:ascii="Times New Roman" w:hAnsi="Times New Roman" w:cs="Times New Roman"/>
          <w:sz w:val="28"/>
          <w:szCs w:val="28"/>
        </w:rPr>
        <w:t>24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.12.2014г. «О бюджете </w:t>
      </w:r>
      <w:r w:rsidR="00F750E0">
        <w:rPr>
          <w:rFonts w:ascii="Times New Roman" w:hAnsi="Times New Roman" w:cs="Times New Roman"/>
          <w:sz w:val="28"/>
          <w:szCs w:val="28"/>
        </w:rPr>
        <w:t>Сортава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F750E0">
        <w:rPr>
          <w:rFonts w:ascii="Times New Roman" w:hAnsi="Times New Roman" w:cs="Times New Roman"/>
          <w:sz w:val="28"/>
          <w:szCs w:val="28"/>
        </w:rPr>
        <w:t xml:space="preserve">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CF310A">
        <w:rPr>
          <w:rFonts w:ascii="Times New Roman" w:hAnsi="Times New Roman" w:cs="Times New Roman"/>
          <w:sz w:val="28"/>
          <w:szCs w:val="28"/>
        </w:rPr>
        <w:t>«</w:t>
      </w:r>
      <w:r w:rsidR="00CF310A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CF310A">
        <w:rPr>
          <w:rFonts w:ascii="Times New Roman" w:hAnsi="Times New Roman" w:cs="Times New Roman"/>
          <w:sz w:val="28"/>
          <w:szCs w:val="28"/>
        </w:rPr>
        <w:t>Совета</w:t>
      </w:r>
      <w:r w:rsidR="00CF310A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CF310A">
        <w:rPr>
          <w:rFonts w:ascii="Times New Roman" w:hAnsi="Times New Roman" w:cs="Times New Roman"/>
          <w:sz w:val="28"/>
          <w:szCs w:val="28"/>
        </w:rPr>
        <w:t>Сортавальского</w:t>
      </w:r>
      <w:r w:rsidR="00CF310A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F310A">
        <w:rPr>
          <w:rFonts w:ascii="Times New Roman" w:hAnsi="Times New Roman" w:cs="Times New Roman"/>
          <w:sz w:val="28"/>
          <w:szCs w:val="28"/>
        </w:rPr>
        <w:t xml:space="preserve">№73 </w:t>
      </w:r>
      <w:r w:rsidR="00CF310A" w:rsidRPr="006E0E7B">
        <w:rPr>
          <w:rFonts w:ascii="Times New Roman" w:hAnsi="Times New Roman" w:cs="Times New Roman"/>
          <w:sz w:val="28"/>
          <w:szCs w:val="28"/>
        </w:rPr>
        <w:t xml:space="preserve">от </w:t>
      </w:r>
      <w:r w:rsidR="00CF310A">
        <w:rPr>
          <w:rFonts w:ascii="Times New Roman" w:hAnsi="Times New Roman" w:cs="Times New Roman"/>
          <w:sz w:val="28"/>
          <w:szCs w:val="28"/>
        </w:rPr>
        <w:t>24</w:t>
      </w:r>
      <w:r w:rsidR="00CF310A" w:rsidRPr="006E0E7B">
        <w:rPr>
          <w:rFonts w:ascii="Times New Roman" w:hAnsi="Times New Roman" w:cs="Times New Roman"/>
          <w:sz w:val="28"/>
          <w:szCs w:val="28"/>
        </w:rPr>
        <w:t xml:space="preserve">.12.2014г. «О бюджете </w:t>
      </w:r>
      <w:r w:rsidR="00CF310A">
        <w:rPr>
          <w:rFonts w:ascii="Times New Roman" w:hAnsi="Times New Roman" w:cs="Times New Roman"/>
          <w:sz w:val="28"/>
          <w:szCs w:val="28"/>
        </w:rPr>
        <w:t>Сортавальского</w:t>
      </w:r>
      <w:r w:rsidR="00CF310A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</w:t>
      </w:r>
      <w:r w:rsidR="00CF310A" w:rsidRPr="006E0E7B">
        <w:rPr>
          <w:rFonts w:ascii="Times New Roman" w:hAnsi="Times New Roman" w:cs="Times New Roman"/>
          <w:sz w:val="28"/>
          <w:szCs w:val="28"/>
        </w:rPr>
        <w:lastRenderedPageBreak/>
        <w:t>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r w:rsidR="00305362">
        <w:rPr>
          <w:rFonts w:ascii="Times New Roman" w:hAnsi="Times New Roman" w:cs="Times New Roman"/>
          <w:sz w:val="28"/>
          <w:szCs w:val="28"/>
        </w:rPr>
        <w:t>Сортав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6A422E" w:rsidP="00EA3783">
      <w:pPr>
        <w:pStyle w:val="a3"/>
        <w:ind w:left="17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11FCF" w:rsidRPr="00183CA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1FCF">
        <w:rPr>
          <w:rFonts w:ascii="Times New Roman" w:hAnsi="Times New Roman" w:cs="Times New Roman"/>
          <w:sz w:val="28"/>
          <w:szCs w:val="28"/>
        </w:rPr>
        <w:t>Сортавальского городского поселения</w:t>
      </w:r>
      <w:r w:rsidR="00311FCF"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11FCF">
        <w:rPr>
          <w:rFonts w:ascii="Times New Roman" w:hAnsi="Times New Roman" w:cs="Times New Roman"/>
          <w:sz w:val="28"/>
          <w:szCs w:val="28"/>
        </w:rPr>
        <w:t>«</w:t>
      </w:r>
      <w:r w:rsidR="00311FCF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311FCF">
        <w:rPr>
          <w:rFonts w:ascii="Times New Roman" w:hAnsi="Times New Roman" w:cs="Times New Roman"/>
          <w:sz w:val="28"/>
          <w:szCs w:val="28"/>
        </w:rPr>
        <w:t>Совета</w:t>
      </w:r>
      <w:r w:rsidR="00311FCF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1FCF">
        <w:rPr>
          <w:rFonts w:ascii="Times New Roman" w:hAnsi="Times New Roman" w:cs="Times New Roman"/>
          <w:sz w:val="28"/>
          <w:szCs w:val="28"/>
        </w:rPr>
        <w:t>Сортавальского</w:t>
      </w:r>
      <w:r w:rsidR="00311FCF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1FCF">
        <w:rPr>
          <w:rFonts w:ascii="Times New Roman" w:hAnsi="Times New Roman" w:cs="Times New Roman"/>
          <w:sz w:val="28"/>
          <w:szCs w:val="28"/>
        </w:rPr>
        <w:t xml:space="preserve">№73 </w:t>
      </w:r>
      <w:r w:rsidR="00311FCF" w:rsidRPr="006E0E7B">
        <w:rPr>
          <w:rFonts w:ascii="Times New Roman" w:hAnsi="Times New Roman" w:cs="Times New Roman"/>
          <w:sz w:val="28"/>
          <w:szCs w:val="28"/>
        </w:rPr>
        <w:t xml:space="preserve">от </w:t>
      </w:r>
      <w:r w:rsidR="00311FCF">
        <w:rPr>
          <w:rFonts w:ascii="Times New Roman" w:hAnsi="Times New Roman" w:cs="Times New Roman"/>
          <w:sz w:val="28"/>
          <w:szCs w:val="28"/>
        </w:rPr>
        <w:t>24</w:t>
      </w:r>
      <w:r w:rsidR="00311FCF" w:rsidRPr="006E0E7B">
        <w:rPr>
          <w:rFonts w:ascii="Times New Roman" w:hAnsi="Times New Roman" w:cs="Times New Roman"/>
          <w:sz w:val="28"/>
          <w:szCs w:val="28"/>
        </w:rPr>
        <w:t xml:space="preserve">.12.2014г. «О бюджете </w:t>
      </w:r>
      <w:r w:rsidR="00311FCF">
        <w:rPr>
          <w:rFonts w:ascii="Times New Roman" w:hAnsi="Times New Roman" w:cs="Times New Roman"/>
          <w:sz w:val="28"/>
          <w:szCs w:val="28"/>
        </w:rPr>
        <w:t>Сортавальского</w:t>
      </w:r>
      <w:r w:rsidR="00311FCF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177FD3">
        <w:rPr>
          <w:rFonts w:ascii="Times New Roman" w:hAnsi="Times New Roman" w:cs="Times New Roman"/>
          <w:sz w:val="28"/>
          <w:szCs w:val="28"/>
        </w:rPr>
        <w:t xml:space="preserve"> 4,5,6,7,8,9,</w:t>
      </w:r>
      <w:r w:rsidR="00311FCF">
        <w:rPr>
          <w:rFonts w:ascii="Times New Roman" w:hAnsi="Times New Roman" w:cs="Times New Roman"/>
          <w:sz w:val="28"/>
          <w:szCs w:val="28"/>
        </w:rPr>
        <w:t>12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311FCF">
        <w:rPr>
          <w:rFonts w:ascii="Times New Roman" w:hAnsi="Times New Roman" w:cs="Times New Roman"/>
          <w:sz w:val="28"/>
          <w:szCs w:val="28"/>
        </w:rPr>
        <w:t>13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11FCF">
        <w:rPr>
          <w:rFonts w:ascii="Times New Roman" w:hAnsi="Times New Roman" w:cs="Times New Roman"/>
          <w:sz w:val="28"/>
          <w:szCs w:val="28"/>
        </w:rPr>
        <w:t>23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311FCF">
        <w:rPr>
          <w:rFonts w:ascii="Times New Roman" w:hAnsi="Times New Roman" w:cs="Times New Roman"/>
          <w:sz w:val="28"/>
          <w:szCs w:val="28"/>
        </w:rPr>
        <w:t>апре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EA3783">
      <w:pPr>
        <w:pStyle w:val="a3"/>
        <w:ind w:left="17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E32C4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лагается измен</w:t>
      </w:r>
      <w:r w:rsidR="00E32C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</w:t>
      </w:r>
      <w:r w:rsidR="00177FD3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E32C4A">
        <w:rPr>
          <w:rFonts w:ascii="Times New Roman" w:hAnsi="Times New Roman" w:cs="Times New Roman"/>
          <w:sz w:val="28"/>
          <w:szCs w:val="28"/>
        </w:rPr>
        <w:t>Сортав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C4A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32C4A">
        <w:rPr>
          <w:rFonts w:ascii="Times New Roman" w:hAnsi="Times New Roman" w:cs="Times New Roman"/>
          <w:sz w:val="28"/>
          <w:szCs w:val="28"/>
        </w:rPr>
        <w:t>Сортавальского</w:t>
      </w:r>
      <w:r w:rsidR="00E32C4A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6A422E" w:rsidP="00EA3783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C19" w:rsidRPr="00A55C19">
        <w:rPr>
          <w:rFonts w:ascii="Times New Roman" w:hAnsi="Times New Roman" w:cs="Times New Roman"/>
          <w:sz w:val="28"/>
          <w:szCs w:val="28"/>
        </w:rPr>
        <w:t>роект</w:t>
      </w:r>
      <w:r w:rsidR="00B209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E32C4A">
        <w:rPr>
          <w:rFonts w:ascii="Times New Roman" w:hAnsi="Times New Roman" w:cs="Times New Roman"/>
          <w:sz w:val="28"/>
          <w:szCs w:val="28"/>
        </w:rPr>
        <w:t xml:space="preserve">не затрагивающие основные </w:t>
      </w:r>
      <w:r w:rsidR="00A55C19">
        <w:rPr>
          <w:rFonts w:ascii="Times New Roman" w:hAnsi="Times New Roman" w:cs="Times New Roman"/>
          <w:sz w:val="28"/>
          <w:szCs w:val="28"/>
        </w:rPr>
        <w:t>характеристики бюджета на 2015 год:</w:t>
      </w:r>
    </w:p>
    <w:p w:rsidR="007E5685" w:rsidRDefault="007E5685" w:rsidP="00EA3783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распределен</w:t>
      </w:r>
      <w:r w:rsidR="004F602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F60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разделу 0501 «Жилищное хозяйство</w:t>
      </w:r>
      <w:r w:rsidR="006A42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целевым статьям;</w:t>
      </w:r>
    </w:p>
    <w:p w:rsidR="007E5685" w:rsidRDefault="007E5685" w:rsidP="00EA3783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распределен</w:t>
      </w:r>
      <w:r w:rsidR="004F602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F60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разделу 0503 «Благоустройство» по видам расходов;</w:t>
      </w:r>
    </w:p>
    <w:p w:rsidR="007E5685" w:rsidRDefault="007E5685" w:rsidP="00EA3783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562A">
        <w:rPr>
          <w:rFonts w:ascii="Times New Roman" w:hAnsi="Times New Roman" w:cs="Times New Roman"/>
          <w:sz w:val="28"/>
          <w:szCs w:val="28"/>
        </w:rPr>
        <w:t>Уточнен</w:t>
      </w:r>
      <w:r w:rsidR="00850F2B">
        <w:rPr>
          <w:rFonts w:ascii="Times New Roman" w:hAnsi="Times New Roman" w:cs="Times New Roman"/>
          <w:sz w:val="28"/>
          <w:szCs w:val="28"/>
        </w:rPr>
        <w:t>ие</w:t>
      </w:r>
      <w:r w:rsidR="002B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</w:t>
      </w:r>
      <w:r w:rsidR="004F6025">
        <w:rPr>
          <w:rFonts w:ascii="Times New Roman" w:hAnsi="Times New Roman" w:cs="Times New Roman"/>
          <w:sz w:val="28"/>
          <w:szCs w:val="28"/>
        </w:rPr>
        <w:t>о</w:t>
      </w:r>
      <w:r w:rsidR="00850F2B">
        <w:rPr>
          <w:rFonts w:ascii="Times New Roman" w:hAnsi="Times New Roman" w:cs="Times New Roman"/>
          <w:sz w:val="28"/>
          <w:szCs w:val="28"/>
        </w:rPr>
        <w:t>в</w:t>
      </w:r>
      <w:r w:rsidR="004F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делу 0707 «Молодежная политика» по целевым статьям.</w:t>
      </w:r>
    </w:p>
    <w:p w:rsidR="005F1B1C" w:rsidRPr="00177FD3" w:rsidRDefault="0021296F" w:rsidP="0021296F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="00AB5329" w:rsidRPr="00177FD3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177FD3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4821A1" w:rsidRDefault="00EA4DAE" w:rsidP="00F853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D3"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</w:t>
      </w:r>
      <w:r w:rsidR="00177FD3" w:rsidRPr="00177FD3">
        <w:rPr>
          <w:rFonts w:ascii="Times New Roman" w:eastAsia="Times New Roman" w:hAnsi="Times New Roman"/>
          <w:sz w:val="28"/>
          <w:szCs w:val="28"/>
          <w:lang w:eastAsia="ru-RU"/>
        </w:rPr>
        <w:t xml:space="preserve"> 2015г,</w:t>
      </w:r>
      <w:r w:rsidRPr="00177FD3">
        <w:rPr>
          <w:rFonts w:ascii="Times New Roman" w:eastAsia="Times New Roman" w:hAnsi="Times New Roman"/>
          <w:sz w:val="28"/>
          <w:szCs w:val="28"/>
          <w:lang w:eastAsia="ru-RU"/>
        </w:rPr>
        <w:t xml:space="preserve">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8C7122" w:rsidRPr="00177FD3" w:rsidRDefault="008C7122" w:rsidP="00F853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F853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F56205" w:rsidRDefault="006A422E" w:rsidP="00F853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й объем</w:t>
      </w:r>
      <w:r w:rsidR="00CE01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E01F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ортавальского городского поселения, 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E01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 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01FF">
        <w:rPr>
          <w:rFonts w:ascii="Times New Roman" w:eastAsia="Times New Roman" w:hAnsi="Times New Roman"/>
          <w:sz w:val="28"/>
          <w:szCs w:val="28"/>
          <w:lang w:eastAsia="ru-RU"/>
        </w:rPr>
        <w:t>тся без изменений.</w:t>
      </w:r>
    </w:p>
    <w:p w:rsidR="00B35342" w:rsidRDefault="0071674C" w:rsidP="00F853D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</w:t>
      </w:r>
      <w:r w:rsidR="00B35342">
        <w:rPr>
          <w:rFonts w:ascii="Times New Roman" w:hAnsi="Times New Roman" w:cs="Times New Roman"/>
          <w:sz w:val="28"/>
          <w:szCs w:val="28"/>
        </w:rPr>
        <w:t xml:space="preserve">ешения предлагается перераспределение расходов </w:t>
      </w:r>
      <w:r w:rsidR="00856EF2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B35342">
        <w:rPr>
          <w:rFonts w:ascii="Times New Roman" w:hAnsi="Times New Roman" w:cs="Times New Roman"/>
          <w:sz w:val="28"/>
          <w:szCs w:val="28"/>
        </w:rPr>
        <w:t>раздел</w:t>
      </w:r>
      <w:r w:rsidR="00777AD7">
        <w:rPr>
          <w:rFonts w:ascii="Times New Roman" w:hAnsi="Times New Roman" w:cs="Times New Roman"/>
          <w:sz w:val="28"/>
          <w:szCs w:val="28"/>
        </w:rPr>
        <w:t>ов</w:t>
      </w:r>
      <w:r w:rsidR="00B35342">
        <w:rPr>
          <w:rFonts w:ascii="Times New Roman" w:hAnsi="Times New Roman" w:cs="Times New Roman"/>
          <w:sz w:val="28"/>
          <w:szCs w:val="28"/>
        </w:rPr>
        <w:t>:</w:t>
      </w:r>
    </w:p>
    <w:p w:rsidR="00B35342" w:rsidRDefault="00B35342" w:rsidP="00F853D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77AD7">
        <w:rPr>
          <w:rFonts w:ascii="Times New Roman" w:hAnsi="Times New Roman" w:cs="Times New Roman"/>
          <w:b/>
          <w:sz w:val="28"/>
          <w:szCs w:val="28"/>
        </w:rPr>
        <w:t>0501 «</w:t>
      </w:r>
      <w:r w:rsidR="00E12CAA" w:rsidRPr="00777AD7">
        <w:rPr>
          <w:rFonts w:ascii="Times New Roman" w:hAnsi="Times New Roman" w:cs="Times New Roman"/>
          <w:b/>
          <w:sz w:val="28"/>
          <w:szCs w:val="28"/>
        </w:rPr>
        <w:t>Жилищное хозяйство»</w:t>
      </w:r>
      <w:r w:rsidR="00E12CAA">
        <w:rPr>
          <w:rFonts w:ascii="Times New Roman" w:hAnsi="Times New Roman" w:cs="Times New Roman"/>
          <w:sz w:val="28"/>
          <w:szCs w:val="28"/>
        </w:rPr>
        <w:t xml:space="preserve"> по целевым статьям, предусмотренным на обеспечение мероприятий по переселению граждан из аварийного </w:t>
      </w:r>
      <w:r w:rsidR="00E12CAA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фонда в рамках Региональной адресной программы по переселению граждан из аварийного жилищного фонда на 2014-2017г, </w:t>
      </w:r>
      <w:r w:rsidR="004410B0"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в связи с изменением кодов целевых статей, внесенных Постановлением Администрации Сортавальского городского поселения №24 от 17.04.2015г. «О внесении изменений в Постановление №65 от 28.11.2014 г. «Об утверждении перечня кодов целевых статей классификации расходов бюджета и порядка их применения»» </w:t>
      </w:r>
      <w:r w:rsidR="004F4458" w:rsidRPr="00280969">
        <w:rPr>
          <w:rFonts w:ascii="Times New Roman" w:hAnsi="Times New Roman" w:cs="Times New Roman"/>
          <w:color w:val="FF0000"/>
          <w:sz w:val="28"/>
          <w:szCs w:val="28"/>
        </w:rPr>
        <w:t>(далее Постановление Администрации Сортавальского городского поселения №24)</w:t>
      </w:r>
      <w:r w:rsidR="004410B0" w:rsidRPr="00280969">
        <w:rPr>
          <w:rFonts w:ascii="Times New Roman" w:hAnsi="Times New Roman" w:cs="Times New Roman"/>
          <w:color w:val="FF0000"/>
          <w:sz w:val="28"/>
          <w:szCs w:val="28"/>
        </w:rPr>
        <w:t>с учетом требований Приказа Минфина 01.07.2013г. «Об утверждении указаний о порядке применения бюджетной классификации РФ» № 65н.</w:t>
      </w:r>
      <w:r w:rsidR="00441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</w:t>
      </w:r>
      <w:r w:rsidR="00E12CA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2D5E1D">
        <w:rPr>
          <w:rFonts w:ascii="Times New Roman" w:hAnsi="Times New Roman" w:cs="Times New Roman"/>
          <w:sz w:val="28"/>
          <w:szCs w:val="28"/>
        </w:rPr>
        <w:t>необходимостью</w:t>
      </w:r>
      <w:r w:rsidR="00856EF2">
        <w:rPr>
          <w:rFonts w:ascii="Times New Roman" w:hAnsi="Times New Roman" w:cs="Times New Roman"/>
          <w:sz w:val="28"/>
          <w:szCs w:val="28"/>
        </w:rPr>
        <w:t xml:space="preserve"> наличия бюджетных ассигнований по целевой статье «Обеспечение мероприятий по переселению граждан из аварийного жилищного фонда с учетом необходимости малоэтажного строительства», </w:t>
      </w:r>
      <w:r w:rsidR="004410B0">
        <w:rPr>
          <w:rFonts w:ascii="Times New Roman" w:hAnsi="Times New Roman" w:cs="Times New Roman"/>
          <w:sz w:val="28"/>
          <w:szCs w:val="28"/>
        </w:rPr>
        <w:t>и</w:t>
      </w:r>
      <w:r w:rsidR="00856EF2">
        <w:rPr>
          <w:rFonts w:ascii="Times New Roman" w:hAnsi="Times New Roman" w:cs="Times New Roman"/>
          <w:sz w:val="28"/>
          <w:szCs w:val="28"/>
        </w:rPr>
        <w:t xml:space="preserve"> по целевой стать</w:t>
      </w:r>
      <w:r w:rsidR="00177FD3">
        <w:rPr>
          <w:rFonts w:ascii="Times New Roman" w:hAnsi="Times New Roman" w:cs="Times New Roman"/>
          <w:sz w:val="28"/>
          <w:szCs w:val="28"/>
        </w:rPr>
        <w:t>е</w:t>
      </w:r>
      <w:r w:rsidR="00856EF2">
        <w:rPr>
          <w:rFonts w:ascii="Times New Roman" w:hAnsi="Times New Roman" w:cs="Times New Roman"/>
          <w:sz w:val="28"/>
          <w:szCs w:val="28"/>
        </w:rPr>
        <w:t xml:space="preserve"> на исполнение мероприятий по исполнению судебных актов в области жилищного хозяйства в связи с большим</w:t>
      </w:r>
      <w:r w:rsidR="00777AD7">
        <w:rPr>
          <w:rFonts w:ascii="Times New Roman" w:hAnsi="Times New Roman" w:cs="Times New Roman"/>
          <w:sz w:val="28"/>
          <w:szCs w:val="28"/>
        </w:rPr>
        <w:t xml:space="preserve"> количеством обращений граждан о возмещении вреда в связи с непредставлением жилья;</w:t>
      </w:r>
    </w:p>
    <w:p w:rsidR="00777AD7" w:rsidRDefault="00777AD7" w:rsidP="008267E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77AD7">
        <w:rPr>
          <w:rFonts w:ascii="Times New Roman" w:hAnsi="Times New Roman" w:cs="Times New Roman"/>
          <w:b/>
          <w:sz w:val="28"/>
          <w:szCs w:val="28"/>
        </w:rPr>
        <w:t>0503 «Благоустройство»</w:t>
      </w:r>
      <w:r>
        <w:rPr>
          <w:rFonts w:ascii="Times New Roman" w:hAnsi="Times New Roman" w:cs="Times New Roman"/>
          <w:sz w:val="28"/>
          <w:szCs w:val="28"/>
        </w:rPr>
        <w:t xml:space="preserve"> по видам расходов в связи необходимостью наличия бюджетных ассигнований по виду расходов «Исполнение судебных актов» на исполнение требования по исполнительному листу, выданному 20.02.2015г. Сортавальским городским судом по делу №2-616/2014.</w:t>
      </w:r>
    </w:p>
    <w:p w:rsidR="00777AD7" w:rsidRPr="00280969" w:rsidRDefault="00777AD7" w:rsidP="008267E7">
      <w:pPr>
        <w:pStyle w:val="a3"/>
        <w:ind w:left="0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707 «Молодежная политика» </w:t>
      </w:r>
      <w:r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уточнен код целевой статьи </w:t>
      </w:r>
      <w:r w:rsidR="00F841F9"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в соответствии с </w:t>
      </w:r>
      <w:r w:rsidR="004F4458" w:rsidRPr="00280969">
        <w:rPr>
          <w:rFonts w:ascii="Times New Roman" w:hAnsi="Times New Roman" w:cs="Times New Roman"/>
          <w:color w:val="FF0000"/>
          <w:sz w:val="28"/>
          <w:szCs w:val="28"/>
        </w:rPr>
        <w:t>Постановлением Администрации Сортавальского городского поселения №24</w:t>
      </w:r>
      <w:r w:rsidR="00F841F9"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6C6C"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с учетом требований </w:t>
      </w:r>
      <w:r w:rsidRPr="00280969">
        <w:rPr>
          <w:rFonts w:ascii="Times New Roman" w:hAnsi="Times New Roman" w:cs="Times New Roman"/>
          <w:color w:val="FF0000"/>
          <w:sz w:val="28"/>
          <w:szCs w:val="28"/>
        </w:rPr>
        <w:t>Приказ</w:t>
      </w:r>
      <w:r w:rsidR="00F841F9" w:rsidRPr="0028096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 Минфина 01.07.2013г. «Об утверждении указаний о порядке применения бюджетной классификации РФ» № 65н.</w:t>
      </w:r>
    </w:p>
    <w:p w:rsidR="00510DC5" w:rsidRDefault="00510DC5" w:rsidP="008267E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</w:t>
      </w:r>
      <w:r w:rsidR="007167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х к 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71674C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74C">
        <w:rPr>
          <w:rFonts w:ascii="Times New Roman" w:eastAsia="Times New Roman" w:hAnsi="Times New Roman"/>
          <w:sz w:val="28"/>
          <w:szCs w:val="28"/>
          <w:lang w:eastAsia="ru-RU"/>
        </w:rPr>
        <w:t>проектом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7578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r w:rsidR="00577B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777AD7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 w:rsidRPr="00777A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2101" w:rsidRPr="00777AD7" w:rsidRDefault="0036210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Pr="00777AD7" w:rsidRDefault="007578BB" w:rsidP="007578B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510DC5" w:rsidRPr="00777AD7"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а №</w:t>
      </w:r>
      <w:r w:rsidR="00D947B0" w:rsidRPr="00777AD7">
        <w:rPr>
          <w:rFonts w:ascii="Times New Roman" w:eastAsia="Times New Roman" w:hAnsi="Times New Roman"/>
          <w:sz w:val="28"/>
          <w:szCs w:val="28"/>
          <w:lang w:eastAsia="ru-RU"/>
        </w:rPr>
        <w:t>1(</w:t>
      </w:r>
      <w:r w:rsidR="00510DC5" w:rsidRPr="00777A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 w:rsidRPr="00777AD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992"/>
        <w:gridCol w:w="709"/>
        <w:gridCol w:w="1700"/>
        <w:gridCol w:w="1276"/>
        <w:gridCol w:w="1134"/>
      </w:tblGrid>
      <w:tr w:rsidR="00362101" w:rsidRPr="00777AD7" w:rsidTr="00EA3783">
        <w:tc>
          <w:tcPr>
            <w:tcW w:w="2093" w:type="dxa"/>
            <w:vMerge w:val="restart"/>
          </w:tcPr>
          <w:p w:rsidR="00362101" w:rsidRPr="00577B30" w:rsidRDefault="00362101" w:rsidP="0036210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362101" w:rsidRPr="00362101" w:rsidRDefault="00362101" w:rsidP="0036210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101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992" w:type="dxa"/>
            <w:vMerge w:val="restart"/>
          </w:tcPr>
          <w:p w:rsidR="00362101" w:rsidRPr="00362101" w:rsidRDefault="00362101" w:rsidP="0036210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101">
              <w:rPr>
                <w:rFonts w:ascii="Times New Roman" w:eastAsia="Times New Roman" w:hAnsi="Times New Roman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362101" w:rsidRPr="00362101" w:rsidRDefault="00362101" w:rsidP="0036210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101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4110" w:type="dxa"/>
            <w:gridSpan w:val="3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62101" w:rsidRPr="00777AD7" w:rsidTr="00EA3783">
        <w:tc>
          <w:tcPr>
            <w:tcW w:w="2093" w:type="dxa"/>
            <w:vMerge/>
          </w:tcPr>
          <w:p w:rsidR="00362101" w:rsidRPr="00777AD7" w:rsidRDefault="00362101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276" w:type="dxa"/>
          </w:tcPr>
          <w:p w:rsidR="00362101" w:rsidRPr="00777AD7" w:rsidRDefault="00362101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134" w:type="dxa"/>
          </w:tcPr>
          <w:p w:rsidR="00362101" w:rsidRPr="00777AD7" w:rsidRDefault="00362101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362101" w:rsidRPr="00777AD7" w:rsidRDefault="00362101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62101" w:rsidRPr="00777AD7" w:rsidTr="00EA3783">
        <w:tc>
          <w:tcPr>
            <w:tcW w:w="2093" w:type="dxa"/>
          </w:tcPr>
          <w:p w:rsidR="00362101" w:rsidRPr="00777AD7" w:rsidRDefault="00362101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2101" w:rsidRPr="00777AD7" w:rsidRDefault="00362101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2101" w:rsidRPr="00777AD7" w:rsidRDefault="00362101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39DD" w:rsidRPr="00777AD7" w:rsidTr="00EA3783">
        <w:tc>
          <w:tcPr>
            <w:tcW w:w="2093" w:type="dxa"/>
          </w:tcPr>
          <w:p w:rsidR="00B839DD" w:rsidRPr="00777AD7" w:rsidRDefault="00B839D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709" w:type="dxa"/>
            <w:vMerge w:val="restart"/>
          </w:tcPr>
          <w:p w:rsidR="00B839DD" w:rsidRPr="00777AD7" w:rsidRDefault="00B839DD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  <w:p w:rsidR="00B839DD" w:rsidRPr="00777AD7" w:rsidRDefault="00B839D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839DD" w:rsidRPr="00777AD7" w:rsidRDefault="00B839DD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709" w:type="dxa"/>
          </w:tcPr>
          <w:p w:rsidR="00B839DD" w:rsidRPr="00777AD7" w:rsidRDefault="00B839DD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</w:tcPr>
          <w:p w:rsidR="00B839DD" w:rsidRPr="00777AD7" w:rsidRDefault="00B839DD" w:rsidP="0036210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9,2</w:t>
            </w:r>
          </w:p>
        </w:tc>
        <w:tc>
          <w:tcPr>
            <w:tcW w:w="1276" w:type="dxa"/>
          </w:tcPr>
          <w:p w:rsidR="00B839DD" w:rsidRPr="00777AD7" w:rsidRDefault="00B839DD" w:rsidP="00B839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5,2</w:t>
            </w:r>
          </w:p>
        </w:tc>
        <w:tc>
          <w:tcPr>
            <w:tcW w:w="1134" w:type="dxa"/>
          </w:tcPr>
          <w:p w:rsidR="00B839DD" w:rsidRPr="00777AD7" w:rsidRDefault="00B839DD" w:rsidP="00B839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839DD" w:rsidRPr="00777AD7" w:rsidTr="00EA3783">
        <w:tc>
          <w:tcPr>
            <w:tcW w:w="2093" w:type="dxa"/>
          </w:tcPr>
          <w:p w:rsidR="00B839DD" w:rsidRPr="00777AD7" w:rsidRDefault="00B839D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(исполнение судебных актов)</w:t>
            </w:r>
          </w:p>
        </w:tc>
        <w:tc>
          <w:tcPr>
            <w:tcW w:w="709" w:type="dxa"/>
            <w:vMerge/>
          </w:tcPr>
          <w:p w:rsidR="00B839DD" w:rsidRPr="00777AD7" w:rsidRDefault="00B839D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839DD" w:rsidRPr="00777AD7" w:rsidRDefault="00B839D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709" w:type="dxa"/>
          </w:tcPr>
          <w:p w:rsidR="00B839DD" w:rsidRPr="00777AD7" w:rsidRDefault="00B839D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</w:tcPr>
          <w:p w:rsidR="00B839DD" w:rsidRPr="00777AD7" w:rsidRDefault="00B839DD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</w:tcPr>
          <w:p w:rsidR="00B839DD" w:rsidRPr="00777AD7" w:rsidRDefault="00B839DD" w:rsidP="00B839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</w:tcPr>
          <w:p w:rsidR="00B839DD" w:rsidRPr="00777AD7" w:rsidRDefault="00B839DD" w:rsidP="00B839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,0</w:t>
            </w:r>
          </w:p>
        </w:tc>
      </w:tr>
      <w:tr w:rsidR="00AD5060" w:rsidRPr="00777AD7" w:rsidTr="00EA3783">
        <w:tc>
          <w:tcPr>
            <w:tcW w:w="2093" w:type="dxa"/>
            <w:vMerge w:val="restart"/>
          </w:tcPr>
          <w:p w:rsidR="00AD5060" w:rsidRPr="00AD5060" w:rsidRDefault="00AD5060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по переселению граждан из аварийного </w:t>
            </w:r>
            <w:r w:rsidRPr="00AD50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го фонда</w:t>
            </w:r>
          </w:p>
          <w:p w:rsidR="00AD5060" w:rsidRPr="00777AD7" w:rsidRDefault="00AD506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992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0301</w:t>
            </w:r>
          </w:p>
        </w:tc>
        <w:tc>
          <w:tcPr>
            <w:tcW w:w="709" w:type="dxa"/>
            <w:vMerge w:val="restart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3,3</w:t>
            </w:r>
          </w:p>
        </w:tc>
        <w:tc>
          <w:tcPr>
            <w:tcW w:w="1276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D5060" w:rsidRPr="00777AD7" w:rsidRDefault="00AD506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63,3</w:t>
            </w:r>
          </w:p>
        </w:tc>
      </w:tr>
      <w:tr w:rsidR="00AD5060" w:rsidRPr="00777AD7" w:rsidTr="00EA3783">
        <w:tc>
          <w:tcPr>
            <w:tcW w:w="2093" w:type="dxa"/>
            <w:vMerge/>
          </w:tcPr>
          <w:p w:rsidR="00AD5060" w:rsidRPr="00777AD7" w:rsidRDefault="00AD506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D5060" w:rsidRPr="00777AD7" w:rsidRDefault="00AD5060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D5060" w:rsidRPr="00777AD7" w:rsidRDefault="00AD5060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0304</w:t>
            </w:r>
          </w:p>
        </w:tc>
        <w:tc>
          <w:tcPr>
            <w:tcW w:w="709" w:type="dxa"/>
            <w:vMerge/>
          </w:tcPr>
          <w:p w:rsidR="00AD5060" w:rsidRPr="00777AD7" w:rsidRDefault="00AD5060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AD5060" w:rsidRPr="00777AD7" w:rsidRDefault="00AD5060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1,0</w:t>
            </w:r>
          </w:p>
        </w:tc>
        <w:tc>
          <w:tcPr>
            <w:tcW w:w="1276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4,5</w:t>
            </w:r>
          </w:p>
        </w:tc>
        <w:tc>
          <w:tcPr>
            <w:tcW w:w="1134" w:type="dxa"/>
          </w:tcPr>
          <w:p w:rsidR="00AD5060" w:rsidRPr="00777AD7" w:rsidRDefault="00AD5060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 716,5</w:t>
            </w:r>
          </w:p>
        </w:tc>
      </w:tr>
      <w:tr w:rsidR="00AD5060" w:rsidRPr="00777AD7" w:rsidTr="00EA3783">
        <w:tc>
          <w:tcPr>
            <w:tcW w:w="2093" w:type="dxa"/>
            <w:vMerge/>
          </w:tcPr>
          <w:p w:rsidR="00AD5060" w:rsidRPr="00777AD7" w:rsidRDefault="00AD506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9603</w:t>
            </w:r>
          </w:p>
        </w:tc>
        <w:tc>
          <w:tcPr>
            <w:tcW w:w="709" w:type="dxa"/>
            <w:vMerge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,6</w:t>
            </w:r>
          </w:p>
        </w:tc>
        <w:tc>
          <w:tcPr>
            <w:tcW w:w="1134" w:type="dxa"/>
          </w:tcPr>
          <w:p w:rsidR="00AD5060" w:rsidRPr="00777AD7" w:rsidRDefault="00AD5060" w:rsidP="00AD50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895</w:t>
            </w: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D5060" w:rsidRPr="00777AD7" w:rsidTr="00EA3783">
        <w:tc>
          <w:tcPr>
            <w:tcW w:w="2093" w:type="dxa"/>
            <w:vMerge/>
          </w:tcPr>
          <w:p w:rsidR="00AD5060" w:rsidRPr="00777AD7" w:rsidRDefault="00AD506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9602</w:t>
            </w:r>
          </w:p>
        </w:tc>
        <w:tc>
          <w:tcPr>
            <w:tcW w:w="709" w:type="dxa"/>
            <w:vMerge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AD5060" w:rsidRPr="00777AD7" w:rsidRDefault="00AD5060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AD5060" w:rsidRPr="00777AD7" w:rsidRDefault="00AD506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1,5</w:t>
            </w:r>
          </w:p>
        </w:tc>
        <w:tc>
          <w:tcPr>
            <w:tcW w:w="1134" w:type="dxa"/>
          </w:tcPr>
          <w:p w:rsidR="00AD5060" w:rsidRPr="00777AD7" w:rsidRDefault="00AD5060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751,5</w:t>
            </w:r>
          </w:p>
        </w:tc>
      </w:tr>
      <w:tr w:rsidR="00AD5060" w:rsidRPr="00777AD7" w:rsidTr="00EA3783">
        <w:tc>
          <w:tcPr>
            <w:tcW w:w="2093" w:type="dxa"/>
          </w:tcPr>
          <w:p w:rsidR="00AD5060" w:rsidRPr="00777AD7" w:rsidRDefault="00AD506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vMerge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00</w:t>
            </w:r>
          </w:p>
        </w:tc>
        <w:tc>
          <w:tcPr>
            <w:tcW w:w="709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AD5060" w:rsidRPr="00777AD7" w:rsidRDefault="00AD506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7</w:t>
            </w:r>
          </w:p>
        </w:tc>
        <w:tc>
          <w:tcPr>
            <w:tcW w:w="1134" w:type="dxa"/>
          </w:tcPr>
          <w:p w:rsidR="00AD5060" w:rsidRPr="00777AD7" w:rsidRDefault="00AD506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2,7</w:t>
            </w:r>
          </w:p>
        </w:tc>
      </w:tr>
      <w:tr w:rsidR="00AD5060" w:rsidRPr="00777AD7" w:rsidTr="00EA3783">
        <w:tc>
          <w:tcPr>
            <w:tcW w:w="2093" w:type="dxa"/>
            <w:vMerge w:val="restart"/>
          </w:tcPr>
          <w:p w:rsidR="00AD5060" w:rsidRPr="00777AD7" w:rsidRDefault="00AD506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Merge w:val="restart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0100</w:t>
            </w:r>
          </w:p>
        </w:tc>
        <w:tc>
          <w:tcPr>
            <w:tcW w:w="709" w:type="dxa"/>
            <w:vMerge w:val="restart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AD5060" w:rsidRPr="00777AD7" w:rsidRDefault="00AD506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D5060" w:rsidRPr="00777AD7" w:rsidRDefault="00AD5060" w:rsidP="00AD50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5060" w:rsidRPr="00777AD7" w:rsidTr="00EA3783">
        <w:tc>
          <w:tcPr>
            <w:tcW w:w="2093" w:type="dxa"/>
            <w:vMerge/>
          </w:tcPr>
          <w:p w:rsidR="00AD5060" w:rsidRDefault="00AD506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43</w:t>
            </w:r>
          </w:p>
        </w:tc>
        <w:tc>
          <w:tcPr>
            <w:tcW w:w="709" w:type="dxa"/>
            <w:vMerge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AD5060" w:rsidRPr="00777AD7" w:rsidRDefault="00AD506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D5060" w:rsidRPr="00777AD7" w:rsidRDefault="00AD506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AD5060" w:rsidRPr="00777AD7" w:rsidRDefault="00AD5060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00,0</w:t>
            </w:r>
          </w:p>
        </w:tc>
      </w:tr>
      <w:tr w:rsidR="0024394C" w:rsidRPr="00777AD7" w:rsidTr="00EA3783">
        <w:tc>
          <w:tcPr>
            <w:tcW w:w="2093" w:type="dxa"/>
          </w:tcPr>
          <w:p w:rsidR="0024394C" w:rsidRDefault="0024394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</w:tcPr>
          <w:p w:rsidR="0024394C" w:rsidRPr="00777AD7" w:rsidRDefault="0024394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394C" w:rsidRDefault="0024394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394C" w:rsidRPr="00777AD7" w:rsidRDefault="0024394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24394C" w:rsidRPr="00777AD7" w:rsidRDefault="0024394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4,3</w:t>
            </w:r>
          </w:p>
        </w:tc>
        <w:tc>
          <w:tcPr>
            <w:tcW w:w="1276" w:type="dxa"/>
          </w:tcPr>
          <w:p w:rsidR="0024394C" w:rsidRDefault="002439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4,3</w:t>
            </w:r>
          </w:p>
        </w:tc>
        <w:tc>
          <w:tcPr>
            <w:tcW w:w="1134" w:type="dxa"/>
          </w:tcPr>
          <w:p w:rsidR="0024394C" w:rsidRDefault="0024394C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2101" w:rsidRPr="00777AD7" w:rsidTr="00EA3783">
        <w:tc>
          <w:tcPr>
            <w:tcW w:w="2093" w:type="dxa"/>
          </w:tcPr>
          <w:p w:rsidR="00362101" w:rsidRPr="00777AD7" w:rsidRDefault="0036210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09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62101" w:rsidRPr="00777AD7" w:rsidRDefault="0036210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362101" w:rsidRPr="00777AD7" w:rsidRDefault="00B81C4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 428,8</w:t>
            </w:r>
          </w:p>
        </w:tc>
        <w:tc>
          <w:tcPr>
            <w:tcW w:w="1276" w:type="dxa"/>
          </w:tcPr>
          <w:p w:rsidR="00362101" w:rsidRPr="00777AD7" w:rsidRDefault="00B81C4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 428,8</w:t>
            </w:r>
          </w:p>
        </w:tc>
        <w:tc>
          <w:tcPr>
            <w:tcW w:w="1134" w:type="dxa"/>
          </w:tcPr>
          <w:p w:rsidR="00362101" w:rsidRPr="00777AD7" w:rsidRDefault="0036210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1F9" w:rsidRPr="00280969" w:rsidRDefault="00577B30" w:rsidP="00F841F9">
      <w:pPr>
        <w:pStyle w:val="a3"/>
        <w:ind w:left="0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029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="00132F0C" w:rsidRPr="00111029">
        <w:rPr>
          <w:rFonts w:ascii="Times New Roman" w:eastAsia="Times New Roman" w:hAnsi="Times New Roman"/>
          <w:sz w:val="28"/>
          <w:szCs w:val="28"/>
          <w:lang w:eastAsia="ru-RU"/>
        </w:rPr>
        <w:t>асходн</w:t>
      </w:r>
      <w:r w:rsidRPr="00111029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32F0C" w:rsidRPr="0011102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</w:t>
      </w:r>
      <w:r w:rsidR="004E416F" w:rsidRPr="0011102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132F0C" w:rsidRPr="0011102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г. по сравнению с утвержденным бюджетом с учетом ранее внесенных изменений в представленном проекте Решения </w:t>
      </w:r>
      <w:r w:rsidRPr="0011102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111029" w:rsidRPr="00111029">
        <w:rPr>
          <w:rFonts w:ascii="Times New Roman" w:hAnsi="Times New Roman" w:cs="Times New Roman"/>
          <w:sz w:val="28"/>
          <w:szCs w:val="28"/>
        </w:rPr>
        <w:t>уточнить</w:t>
      </w:r>
      <w:r w:rsidRPr="00111029">
        <w:rPr>
          <w:rFonts w:ascii="Times New Roman" w:hAnsi="Times New Roman" w:cs="Times New Roman"/>
          <w:sz w:val="28"/>
          <w:szCs w:val="28"/>
        </w:rPr>
        <w:t xml:space="preserve"> расходы внутри раздела 0501 «Жилищное хозяйство» по целевым статьям</w:t>
      </w:r>
      <w:r w:rsidR="00111029" w:rsidRPr="001110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11029"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в соответствие </w:t>
      </w:r>
      <w:r w:rsidR="004F4458" w:rsidRPr="00280969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м Администрации Сортавальского городского поселения №24 </w:t>
      </w:r>
      <w:r w:rsidR="00F841F9" w:rsidRPr="00280969">
        <w:rPr>
          <w:rFonts w:ascii="Times New Roman" w:hAnsi="Times New Roman" w:cs="Times New Roman"/>
          <w:color w:val="FF0000"/>
          <w:sz w:val="28"/>
          <w:szCs w:val="28"/>
        </w:rPr>
        <w:t>с учетом требований Приказа Минфина 01.07.2013г. «Об утверждении указаний о порядке применения бюджетной классификации РФ» № 65н.</w:t>
      </w:r>
    </w:p>
    <w:bookmarkEnd w:id="0"/>
    <w:p w:rsidR="00111029" w:rsidRPr="00EA4DAE" w:rsidRDefault="00111029" w:rsidP="001110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расходов на 2016 год по сравнению с утвержденным бюджетом с учетом ранее внесенных изменений в представленном проекте Решения не изменилась. </w:t>
      </w:r>
    </w:p>
    <w:p w:rsidR="00111029" w:rsidRPr="00111029" w:rsidRDefault="00111029" w:rsidP="00111029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7B30" w:rsidRDefault="00577B30" w:rsidP="00111029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</w:t>
      </w:r>
      <w:r w:rsidR="007167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х к </w:t>
      </w:r>
      <w:r w:rsidR="0071674C" w:rsidRPr="00777AD7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71674C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71674C"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74C">
        <w:rPr>
          <w:rFonts w:ascii="Times New Roman" w:eastAsia="Times New Roman" w:hAnsi="Times New Roman"/>
          <w:sz w:val="28"/>
          <w:szCs w:val="28"/>
          <w:lang w:eastAsia="ru-RU"/>
        </w:rPr>
        <w:t>проектом</w:t>
      </w:r>
      <w:r w:rsidR="0071674C"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>по расходам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у, </w:t>
      </w:r>
      <w:r w:rsidR="008C7122">
        <w:rPr>
          <w:rFonts w:ascii="Times New Roman" w:eastAsia="Times New Roman" w:hAnsi="Times New Roman"/>
          <w:sz w:val="28"/>
          <w:szCs w:val="28"/>
          <w:lang w:eastAsia="ru-RU"/>
        </w:rPr>
        <w:t>приведен в т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>а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="0011102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7B30" w:rsidRDefault="00577B30" w:rsidP="00577B3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B30" w:rsidRPr="00777AD7" w:rsidRDefault="00577B30" w:rsidP="00577B30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а №2</w:t>
      </w:r>
      <w:r w:rsidRPr="00777AD7"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992"/>
        <w:gridCol w:w="709"/>
        <w:gridCol w:w="1700"/>
        <w:gridCol w:w="1276"/>
        <w:gridCol w:w="1276"/>
      </w:tblGrid>
      <w:tr w:rsidR="00577B30" w:rsidRPr="00777AD7" w:rsidTr="001F2814">
        <w:tc>
          <w:tcPr>
            <w:tcW w:w="2093" w:type="dxa"/>
            <w:vMerge w:val="restart"/>
          </w:tcPr>
          <w:p w:rsidR="00577B30" w:rsidRPr="00577B30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577B30" w:rsidRPr="00362101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101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992" w:type="dxa"/>
            <w:vMerge w:val="restart"/>
          </w:tcPr>
          <w:p w:rsidR="00577B30" w:rsidRPr="00362101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101">
              <w:rPr>
                <w:rFonts w:ascii="Times New Roman" w:eastAsia="Times New Roman" w:hAnsi="Times New Roman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577B30" w:rsidRPr="00362101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101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4252" w:type="dxa"/>
            <w:gridSpan w:val="3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577B30" w:rsidRPr="00777AD7" w:rsidTr="001F2814">
        <w:tc>
          <w:tcPr>
            <w:tcW w:w="2093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577B30" w:rsidRPr="00777AD7" w:rsidTr="001F2814">
        <w:tc>
          <w:tcPr>
            <w:tcW w:w="2093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30" w:rsidRPr="00777AD7" w:rsidTr="001F2814">
        <w:tc>
          <w:tcPr>
            <w:tcW w:w="2093" w:type="dxa"/>
            <w:vMerge w:val="restart"/>
          </w:tcPr>
          <w:p w:rsidR="00577B30" w:rsidRPr="00AD5060" w:rsidRDefault="00577B30" w:rsidP="001F281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по переселению граждан из аварийного жилищного фонда</w:t>
            </w:r>
          </w:p>
          <w:p w:rsidR="00577B30" w:rsidRPr="00777AD7" w:rsidRDefault="00577B30" w:rsidP="001F281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0301</w:t>
            </w:r>
          </w:p>
        </w:tc>
        <w:tc>
          <w:tcPr>
            <w:tcW w:w="709" w:type="dxa"/>
            <w:vMerge w:val="restart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5,7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55,7</w:t>
            </w:r>
          </w:p>
        </w:tc>
      </w:tr>
      <w:tr w:rsidR="00577B30" w:rsidRPr="00777AD7" w:rsidTr="001F2814">
        <w:tc>
          <w:tcPr>
            <w:tcW w:w="2093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7B30" w:rsidRPr="00777AD7" w:rsidRDefault="00577B30" w:rsidP="00577B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9602</w:t>
            </w: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5,7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455,7</w:t>
            </w:r>
          </w:p>
        </w:tc>
      </w:tr>
      <w:tr w:rsidR="00577B30" w:rsidRPr="00777AD7" w:rsidTr="001F2814">
        <w:tc>
          <w:tcPr>
            <w:tcW w:w="2093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7B30" w:rsidRPr="00777AD7" w:rsidRDefault="00577B30" w:rsidP="00577B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0304</w:t>
            </w: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2,8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182,8</w:t>
            </w:r>
          </w:p>
        </w:tc>
      </w:tr>
      <w:tr w:rsidR="00577B30" w:rsidRPr="00777AD7" w:rsidTr="001F2814">
        <w:tc>
          <w:tcPr>
            <w:tcW w:w="2093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7B30" w:rsidRPr="00777AD7" w:rsidRDefault="00577B30" w:rsidP="00577B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0306</w:t>
            </w:r>
          </w:p>
        </w:tc>
        <w:tc>
          <w:tcPr>
            <w:tcW w:w="709" w:type="dxa"/>
            <w:vMerge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2,8</w:t>
            </w:r>
          </w:p>
        </w:tc>
        <w:tc>
          <w:tcPr>
            <w:tcW w:w="1276" w:type="dxa"/>
          </w:tcPr>
          <w:p w:rsidR="00577B30" w:rsidRPr="00777AD7" w:rsidRDefault="00577B30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182,8</w:t>
            </w:r>
          </w:p>
        </w:tc>
      </w:tr>
      <w:tr w:rsidR="0024394C" w:rsidRPr="00777AD7" w:rsidTr="001F2814">
        <w:tc>
          <w:tcPr>
            <w:tcW w:w="2093" w:type="dxa"/>
          </w:tcPr>
          <w:p w:rsidR="0024394C" w:rsidRPr="00177FD3" w:rsidRDefault="0024394C" w:rsidP="001F2814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F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24394C" w:rsidRPr="00777AD7" w:rsidRDefault="0024394C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394C" w:rsidRDefault="0024394C" w:rsidP="00577B3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394C" w:rsidRPr="00777AD7" w:rsidRDefault="0024394C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24394C" w:rsidRPr="00777AD7" w:rsidRDefault="0024394C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82,2</w:t>
            </w:r>
          </w:p>
        </w:tc>
        <w:tc>
          <w:tcPr>
            <w:tcW w:w="1276" w:type="dxa"/>
          </w:tcPr>
          <w:p w:rsidR="0024394C" w:rsidRDefault="0024394C" w:rsidP="001F281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82,2</w:t>
            </w:r>
          </w:p>
        </w:tc>
        <w:tc>
          <w:tcPr>
            <w:tcW w:w="1276" w:type="dxa"/>
          </w:tcPr>
          <w:p w:rsidR="0024394C" w:rsidRDefault="0024394C" w:rsidP="001F281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77B30" w:rsidRDefault="00577B30" w:rsidP="00577B30">
      <w:pPr>
        <w:pStyle w:val="a3"/>
        <w:ind w:left="45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7B30" w:rsidRPr="00EA4DAE" w:rsidRDefault="00577B30" w:rsidP="00577B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637C5E" w:rsidRDefault="00637C5E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FD3" w:rsidRDefault="00177FD3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F46694" w:rsidRDefault="00F46694" w:rsidP="008267E7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67E7" w:rsidRDefault="008267E7" w:rsidP="008267E7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нение бюджетной классификации</w:t>
      </w:r>
    </w:p>
    <w:p w:rsidR="00177FD3" w:rsidRDefault="00177FD3" w:rsidP="00177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2B562A">
        <w:rPr>
          <w:rFonts w:ascii="Times New Roman" w:hAnsi="Times New Roman" w:cs="Times New Roman"/>
          <w:sz w:val="28"/>
          <w:szCs w:val="28"/>
        </w:rPr>
        <w:t>4,5,6,7,8,9,12;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71674C" w:rsidRDefault="0071674C" w:rsidP="00177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FD3" w:rsidRDefault="00177FD3" w:rsidP="00BE13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2723E" w:rsidRDefault="0042723E" w:rsidP="00177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FD3" w:rsidRDefault="007A5A1F" w:rsidP="007A5A1F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FD3">
        <w:rPr>
          <w:rFonts w:ascii="Times New Roman" w:hAnsi="Times New Roman"/>
          <w:sz w:val="28"/>
          <w:szCs w:val="28"/>
        </w:rPr>
        <w:t xml:space="preserve">Проектом Решения </w:t>
      </w:r>
      <w:r w:rsidR="00850F2B">
        <w:rPr>
          <w:rFonts w:ascii="Times New Roman" w:hAnsi="Times New Roman"/>
          <w:sz w:val="28"/>
          <w:szCs w:val="28"/>
        </w:rPr>
        <w:t xml:space="preserve">не </w:t>
      </w:r>
      <w:r w:rsidR="00177FD3">
        <w:rPr>
          <w:rFonts w:ascii="Times New Roman" w:hAnsi="Times New Roman"/>
          <w:sz w:val="28"/>
          <w:szCs w:val="28"/>
        </w:rPr>
        <w:t>планируется изменений основных характеристик бюджета Сортавальского городского поселения, к которым, в соответствии с п.1 ст. 184.1 БК РФ, относятся общий объем доходов, общий объем расходов</w:t>
      </w:r>
      <w:r w:rsidR="00177FD3" w:rsidRPr="001B60A5">
        <w:rPr>
          <w:rFonts w:ascii="Times New Roman" w:hAnsi="Times New Roman"/>
          <w:sz w:val="28"/>
          <w:szCs w:val="28"/>
        </w:rPr>
        <w:t xml:space="preserve"> </w:t>
      </w:r>
      <w:r w:rsidR="00177FD3">
        <w:rPr>
          <w:rFonts w:ascii="Times New Roman" w:hAnsi="Times New Roman"/>
          <w:sz w:val="28"/>
          <w:szCs w:val="28"/>
        </w:rPr>
        <w:t>и дефицит бюджета</w:t>
      </w:r>
      <w:r w:rsidR="0042723E">
        <w:rPr>
          <w:rFonts w:ascii="Times New Roman" w:hAnsi="Times New Roman"/>
          <w:sz w:val="28"/>
          <w:szCs w:val="28"/>
        </w:rPr>
        <w:t>.</w:t>
      </w:r>
    </w:p>
    <w:p w:rsidR="00861EDB" w:rsidRDefault="00861EDB" w:rsidP="00861ED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50F2B" w:rsidRPr="000E1826" w:rsidRDefault="007A5A1F" w:rsidP="000E1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0F2B" w:rsidRPr="000E182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не затрагивающие основные характеристики бюджета на 2015 год:</w:t>
      </w:r>
    </w:p>
    <w:p w:rsidR="00850F2B" w:rsidRDefault="0042723E" w:rsidP="000E18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F2B">
        <w:rPr>
          <w:rFonts w:ascii="Times New Roman" w:hAnsi="Times New Roman" w:cs="Times New Roman"/>
          <w:sz w:val="28"/>
          <w:szCs w:val="28"/>
        </w:rPr>
        <w:t>Перераспределение расходов по разделу 0501 «Жилищное хозяйство по целевым статьям;</w:t>
      </w:r>
    </w:p>
    <w:p w:rsidR="00850F2B" w:rsidRDefault="0042723E" w:rsidP="000E18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F2B">
        <w:rPr>
          <w:rFonts w:ascii="Times New Roman" w:hAnsi="Times New Roman" w:cs="Times New Roman"/>
          <w:sz w:val="28"/>
          <w:szCs w:val="28"/>
        </w:rPr>
        <w:t>Перераспределение расходов по разделу 0503 «Благоустройство» по видам расходов;</w:t>
      </w:r>
    </w:p>
    <w:p w:rsidR="000E1826" w:rsidRDefault="0042723E" w:rsidP="000E18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F2B">
        <w:rPr>
          <w:rFonts w:ascii="Times New Roman" w:hAnsi="Times New Roman" w:cs="Times New Roman"/>
          <w:sz w:val="28"/>
          <w:szCs w:val="28"/>
        </w:rPr>
        <w:t>Уточнение расходов по разделу 0707 «Молодежная политика» по целевым статьям.</w:t>
      </w:r>
    </w:p>
    <w:p w:rsidR="00177FD3" w:rsidRPr="00861EDB" w:rsidRDefault="007A5A1F" w:rsidP="00861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</w:t>
      </w:r>
      <w:r w:rsidR="00177FD3" w:rsidRPr="00861EDB">
        <w:rPr>
          <w:rFonts w:ascii="Times New Roman" w:hAnsi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177FD3" w:rsidRPr="00861EDB" w:rsidRDefault="00861EDB" w:rsidP="00861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A5A1F">
        <w:rPr>
          <w:rFonts w:ascii="Times New Roman" w:hAnsi="Times New Roman"/>
          <w:sz w:val="28"/>
          <w:szCs w:val="28"/>
        </w:rPr>
        <w:t xml:space="preserve"> </w:t>
      </w:r>
      <w:r w:rsidR="00177FD3" w:rsidRPr="00861EDB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Решения Сортавальского городского поселения </w:t>
      </w:r>
      <w:r w:rsidR="00177FD3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«О внесении изменений и дополнений в решение Совета Сортавальского </w:t>
      </w:r>
      <w:r w:rsidR="00177FD3" w:rsidRPr="00861ED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77FD3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№73 от 24 декабря 2014 года «О бюджете Сортавальского </w:t>
      </w:r>
      <w:r w:rsidR="00177FD3" w:rsidRPr="00861ED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77FD3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 2015 год и на плановый период 2016 и 2017 годов» нарушений не </w:t>
      </w:r>
      <w:r w:rsidR="00177FD3" w:rsidRPr="00861EDB">
        <w:rPr>
          <w:rFonts w:ascii="Times New Roman" w:hAnsi="Times New Roman"/>
          <w:sz w:val="28"/>
          <w:szCs w:val="28"/>
        </w:rPr>
        <w:t>установлено.</w:t>
      </w:r>
    </w:p>
    <w:p w:rsidR="00177FD3" w:rsidRDefault="00177FD3" w:rsidP="00177FD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D3" w:rsidRDefault="00177FD3" w:rsidP="0071674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177FD3" w:rsidRDefault="00177FD3" w:rsidP="00177F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7FD3" w:rsidRDefault="00177FD3" w:rsidP="00425D0A">
      <w:pPr>
        <w:pStyle w:val="a3"/>
        <w:widowControl w:val="0"/>
        <w:numPr>
          <w:ilvl w:val="0"/>
          <w:numId w:val="6"/>
        </w:numPr>
        <w:spacing w:after="0" w:line="240" w:lineRule="auto"/>
        <w:ind w:left="190"/>
        <w:jc w:val="both"/>
        <w:rPr>
          <w:rFonts w:ascii="Times New Roman" w:hAnsi="Times New Roman"/>
          <w:sz w:val="28"/>
          <w:szCs w:val="28"/>
        </w:rPr>
      </w:pPr>
      <w:r w:rsidRPr="00354426">
        <w:rPr>
          <w:rFonts w:ascii="Times New Roman" w:hAnsi="Times New Roman"/>
          <w:sz w:val="28"/>
          <w:szCs w:val="28"/>
        </w:rPr>
        <w:t xml:space="preserve">Совету Сортавальского городского поселения рекомендовать </w:t>
      </w:r>
      <w:r>
        <w:rPr>
          <w:rFonts w:ascii="Times New Roman" w:hAnsi="Times New Roman"/>
          <w:sz w:val="28"/>
          <w:szCs w:val="28"/>
        </w:rPr>
        <w:t xml:space="preserve">принять изменения и дополнения в решение №73 от 24.12.2014 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83CAA">
        <w:rPr>
          <w:rFonts w:ascii="Times New Roman" w:hAnsi="Times New Roman" w:cs="Times New Roman"/>
          <w:sz w:val="28"/>
          <w:szCs w:val="28"/>
        </w:rPr>
        <w:t>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FD3" w:rsidRDefault="00177FD3" w:rsidP="003F2CF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7FD3" w:rsidRPr="00354426" w:rsidRDefault="00177FD3" w:rsidP="00177FD3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77FD3" w:rsidRDefault="00177FD3" w:rsidP="00177FD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77FD3" w:rsidRDefault="00177FD3" w:rsidP="00177FD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                            Н.А. Астафьева</w:t>
      </w:r>
    </w:p>
    <w:sectPr w:rsidR="00177FD3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2C" w:rsidRDefault="007F502C" w:rsidP="004821A1">
      <w:pPr>
        <w:spacing w:after="0" w:line="240" w:lineRule="auto"/>
      </w:pPr>
      <w:r>
        <w:separator/>
      </w:r>
    </w:p>
  </w:endnote>
  <w:endnote w:type="continuationSeparator" w:id="0">
    <w:p w:rsidR="007F502C" w:rsidRDefault="007F502C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2C" w:rsidRDefault="007F502C" w:rsidP="004821A1">
      <w:pPr>
        <w:spacing w:after="0" w:line="240" w:lineRule="auto"/>
      </w:pPr>
      <w:r>
        <w:separator/>
      </w:r>
    </w:p>
  </w:footnote>
  <w:footnote w:type="continuationSeparator" w:id="0">
    <w:p w:rsidR="007F502C" w:rsidRDefault="007F502C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69">
          <w:rPr>
            <w:noProof/>
          </w:rPr>
          <w:t>3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A5380024"/>
    <w:lvl w:ilvl="0" w:tplc="C34478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6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96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96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96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B43AB"/>
    <w:multiLevelType w:val="hybridMultilevel"/>
    <w:tmpl w:val="959024BE"/>
    <w:lvl w:ilvl="0" w:tplc="BD8072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356CC"/>
    <w:rsid w:val="0006075A"/>
    <w:rsid w:val="000A6973"/>
    <w:rsid w:val="000B2D24"/>
    <w:rsid w:val="000B7EB7"/>
    <w:rsid w:val="000E1826"/>
    <w:rsid w:val="000E1D99"/>
    <w:rsid w:val="000F5A53"/>
    <w:rsid w:val="00111029"/>
    <w:rsid w:val="001121DB"/>
    <w:rsid w:val="00132F0C"/>
    <w:rsid w:val="00137FA8"/>
    <w:rsid w:val="0014508F"/>
    <w:rsid w:val="00177FD3"/>
    <w:rsid w:val="00183CAA"/>
    <w:rsid w:val="00190C05"/>
    <w:rsid w:val="001A119B"/>
    <w:rsid w:val="001A4F50"/>
    <w:rsid w:val="001B297B"/>
    <w:rsid w:val="001C09A1"/>
    <w:rsid w:val="001C72DE"/>
    <w:rsid w:val="00203DA1"/>
    <w:rsid w:val="0021296F"/>
    <w:rsid w:val="0021742F"/>
    <w:rsid w:val="0023279F"/>
    <w:rsid w:val="0024394C"/>
    <w:rsid w:val="00267052"/>
    <w:rsid w:val="00280969"/>
    <w:rsid w:val="00285C31"/>
    <w:rsid w:val="0028648E"/>
    <w:rsid w:val="002A7B61"/>
    <w:rsid w:val="002B562A"/>
    <w:rsid w:val="002B7351"/>
    <w:rsid w:val="002D1C3C"/>
    <w:rsid w:val="002D5E1D"/>
    <w:rsid w:val="002E0E85"/>
    <w:rsid w:val="002E392C"/>
    <w:rsid w:val="002E6658"/>
    <w:rsid w:val="00305362"/>
    <w:rsid w:val="00311FCF"/>
    <w:rsid w:val="00316CFA"/>
    <w:rsid w:val="00333DB0"/>
    <w:rsid w:val="00362101"/>
    <w:rsid w:val="0039601A"/>
    <w:rsid w:val="003B2D14"/>
    <w:rsid w:val="003B4812"/>
    <w:rsid w:val="003B6096"/>
    <w:rsid w:val="003B6427"/>
    <w:rsid w:val="003D65A7"/>
    <w:rsid w:val="003D7B5D"/>
    <w:rsid w:val="003E55C4"/>
    <w:rsid w:val="003F2CF7"/>
    <w:rsid w:val="00403238"/>
    <w:rsid w:val="00421808"/>
    <w:rsid w:val="00425D0A"/>
    <w:rsid w:val="0042723E"/>
    <w:rsid w:val="00430073"/>
    <w:rsid w:val="004410B0"/>
    <w:rsid w:val="00447DD6"/>
    <w:rsid w:val="00463740"/>
    <w:rsid w:val="004821A1"/>
    <w:rsid w:val="004B2718"/>
    <w:rsid w:val="004D5EF8"/>
    <w:rsid w:val="004E416F"/>
    <w:rsid w:val="004F4458"/>
    <w:rsid w:val="004F6025"/>
    <w:rsid w:val="00510DC5"/>
    <w:rsid w:val="005206EF"/>
    <w:rsid w:val="005427F3"/>
    <w:rsid w:val="00555DD4"/>
    <w:rsid w:val="00556664"/>
    <w:rsid w:val="00562EBC"/>
    <w:rsid w:val="00577B30"/>
    <w:rsid w:val="005904B5"/>
    <w:rsid w:val="00592FD1"/>
    <w:rsid w:val="005B3DFB"/>
    <w:rsid w:val="005B4535"/>
    <w:rsid w:val="005C1247"/>
    <w:rsid w:val="005F1B1C"/>
    <w:rsid w:val="00600063"/>
    <w:rsid w:val="006206FE"/>
    <w:rsid w:val="00635759"/>
    <w:rsid w:val="00637C5E"/>
    <w:rsid w:val="00637F76"/>
    <w:rsid w:val="00655CDF"/>
    <w:rsid w:val="006657B9"/>
    <w:rsid w:val="006A1EE8"/>
    <w:rsid w:val="006A422E"/>
    <w:rsid w:val="006A7E25"/>
    <w:rsid w:val="006C4894"/>
    <w:rsid w:val="006D39DB"/>
    <w:rsid w:val="006E0E7B"/>
    <w:rsid w:val="006F448D"/>
    <w:rsid w:val="0071674C"/>
    <w:rsid w:val="00726E99"/>
    <w:rsid w:val="007408D1"/>
    <w:rsid w:val="007578BB"/>
    <w:rsid w:val="00777AD7"/>
    <w:rsid w:val="00777C45"/>
    <w:rsid w:val="00785F5B"/>
    <w:rsid w:val="007A1542"/>
    <w:rsid w:val="007A5A1F"/>
    <w:rsid w:val="007B5B2E"/>
    <w:rsid w:val="007E5685"/>
    <w:rsid w:val="007F502C"/>
    <w:rsid w:val="008267E7"/>
    <w:rsid w:val="008316F8"/>
    <w:rsid w:val="00835B52"/>
    <w:rsid w:val="008417F0"/>
    <w:rsid w:val="008453B9"/>
    <w:rsid w:val="00846D10"/>
    <w:rsid w:val="00850F2B"/>
    <w:rsid w:val="00856EF2"/>
    <w:rsid w:val="00861EDB"/>
    <w:rsid w:val="008A3E41"/>
    <w:rsid w:val="008C7122"/>
    <w:rsid w:val="008D5C20"/>
    <w:rsid w:val="008F4725"/>
    <w:rsid w:val="00904C93"/>
    <w:rsid w:val="00926C6C"/>
    <w:rsid w:val="00986777"/>
    <w:rsid w:val="009A0085"/>
    <w:rsid w:val="009A30E5"/>
    <w:rsid w:val="009F091A"/>
    <w:rsid w:val="009F2E2E"/>
    <w:rsid w:val="00A21C5F"/>
    <w:rsid w:val="00A24F0B"/>
    <w:rsid w:val="00A445FB"/>
    <w:rsid w:val="00A55C19"/>
    <w:rsid w:val="00A92600"/>
    <w:rsid w:val="00AB5329"/>
    <w:rsid w:val="00AC1142"/>
    <w:rsid w:val="00AD5060"/>
    <w:rsid w:val="00B010ED"/>
    <w:rsid w:val="00B15C34"/>
    <w:rsid w:val="00B20923"/>
    <w:rsid w:val="00B35342"/>
    <w:rsid w:val="00B41683"/>
    <w:rsid w:val="00B455E7"/>
    <w:rsid w:val="00B81C4B"/>
    <w:rsid w:val="00B839DD"/>
    <w:rsid w:val="00B95E3A"/>
    <w:rsid w:val="00BA0471"/>
    <w:rsid w:val="00BB51FF"/>
    <w:rsid w:val="00BB7C13"/>
    <w:rsid w:val="00BD13F0"/>
    <w:rsid w:val="00BE132A"/>
    <w:rsid w:val="00BF0834"/>
    <w:rsid w:val="00BF7B0D"/>
    <w:rsid w:val="00C0051E"/>
    <w:rsid w:val="00C024B3"/>
    <w:rsid w:val="00C20F1F"/>
    <w:rsid w:val="00C2635F"/>
    <w:rsid w:val="00C547B0"/>
    <w:rsid w:val="00C56EA6"/>
    <w:rsid w:val="00C802B6"/>
    <w:rsid w:val="00C851D4"/>
    <w:rsid w:val="00C937E3"/>
    <w:rsid w:val="00CC56F6"/>
    <w:rsid w:val="00CC57EF"/>
    <w:rsid w:val="00CD5398"/>
    <w:rsid w:val="00CE01FF"/>
    <w:rsid w:val="00CF02E0"/>
    <w:rsid w:val="00CF310A"/>
    <w:rsid w:val="00CF7D5A"/>
    <w:rsid w:val="00D41808"/>
    <w:rsid w:val="00D5175C"/>
    <w:rsid w:val="00D77132"/>
    <w:rsid w:val="00D8758B"/>
    <w:rsid w:val="00D92791"/>
    <w:rsid w:val="00D947B0"/>
    <w:rsid w:val="00DA3CA2"/>
    <w:rsid w:val="00DA470C"/>
    <w:rsid w:val="00DC3809"/>
    <w:rsid w:val="00E02B9F"/>
    <w:rsid w:val="00E12CAA"/>
    <w:rsid w:val="00E30C19"/>
    <w:rsid w:val="00E32C4A"/>
    <w:rsid w:val="00E532CB"/>
    <w:rsid w:val="00E560E4"/>
    <w:rsid w:val="00E755B2"/>
    <w:rsid w:val="00E84944"/>
    <w:rsid w:val="00EA3783"/>
    <w:rsid w:val="00EA488C"/>
    <w:rsid w:val="00EA4DAE"/>
    <w:rsid w:val="00ED3CF5"/>
    <w:rsid w:val="00ED7D3F"/>
    <w:rsid w:val="00EF5A02"/>
    <w:rsid w:val="00F26534"/>
    <w:rsid w:val="00F46694"/>
    <w:rsid w:val="00F528C5"/>
    <w:rsid w:val="00F56205"/>
    <w:rsid w:val="00F750E0"/>
    <w:rsid w:val="00F801E8"/>
    <w:rsid w:val="00F841F9"/>
    <w:rsid w:val="00F84EBD"/>
    <w:rsid w:val="00F853DD"/>
    <w:rsid w:val="00FA133F"/>
    <w:rsid w:val="00FB2978"/>
    <w:rsid w:val="00FB750A"/>
    <w:rsid w:val="00FC5F38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25C529-C8C3-4E86-9417-1488FFD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1A6D-E042-4754-938A-9BEF24E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76</cp:revision>
  <cp:lastPrinted>2015-04-21T07:00:00Z</cp:lastPrinted>
  <dcterms:created xsi:type="dcterms:W3CDTF">2015-01-27T08:16:00Z</dcterms:created>
  <dcterms:modified xsi:type="dcterms:W3CDTF">2015-04-28T14:02:00Z</dcterms:modified>
</cp:coreProperties>
</file>